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AA" w:rsidRPr="00042A3F" w:rsidRDefault="00D279AA" w:rsidP="0053585E">
      <w:r w:rsidRPr="00042A3F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D3791B" w:rsidRPr="00042A3F">
        <w:rPr>
          <w:rFonts w:hint="eastAsia"/>
        </w:rPr>
        <w:t>2019</w:t>
      </w:r>
      <w:r w:rsidR="00D3791B" w:rsidRPr="00042A3F">
        <w:rPr>
          <w:rFonts w:hint="eastAsia"/>
        </w:rPr>
        <w:t>年度ソフトバレーボール・リ</w:t>
      </w:r>
      <w:r w:rsidR="00B46400" w:rsidRPr="00042A3F">
        <w:rPr>
          <w:rFonts w:hint="eastAsia"/>
        </w:rPr>
        <w:t xml:space="preserve">ーダー（Ａ）研修事業　</w:t>
      </w:r>
      <w:r w:rsidRPr="00042A3F">
        <w:rPr>
          <w:rFonts w:hint="eastAsia"/>
        </w:rPr>
        <w:t>参加申込書</w:t>
      </w:r>
    </w:p>
    <w:p w:rsidR="00D279AA" w:rsidRPr="00042A3F" w:rsidRDefault="00D279AA" w:rsidP="00D279AA">
      <w:pPr>
        <w:jc w:val="center"/>
      </w:pPr>
    </w:p>
    <w:p w:rsidR="00D279AA" w:rsidRPr="00042A3F" w:rsidRDefault="00D279AA" w:rsidP="00D279AA">
      <w:r w:rsidRPr="00042A3F">
        <w:rPr>
          <w:rFonts w:hint="eastAsia"/>
        </w:rPr>
        <w:t>登録団体名　　　　　　　　　　　　　　　団体登録番号</w:t>
      </w:r>
    </w:p>
    <w:p w:rsidR="00EB6C09" w:rsidRPr="00F75D5F" w:rsidRDefault="00EB6C09" w:rsidP="00D279AA"/>
    <w:p w:rsidR="00D279AA" w:rsidRPr="00F75D5F" w:rsidRDefault="00D279AA" w:rsidP="00D279AA">
      <w:r w:rsidRPr="00F75D5F">
        <w:rPr>
          <w:rFonts w:hint="eastAsia"/>
        </w:rPr>
        <w:t>代表者氏名　　　　　　　　　　　　　　印　　（必ず押印のこと）</w:t>
      </w:r>
    </w:p>
    <w:p w:rsidR="00EB6C09" w:rsidRPr="00F75D5F" w:rsidRDefault="00EB6C09" w:rsidP="00D279AA"/>
    <w:p w:rsidR="00D279AA" w:rsidRPr="00F75D5F" w:rsidRDefault="00D279AA" w:rsidP="00D279AA">
      <w:r w:rsidRPr="00F75D5F">
        <w:rPr>
          <w:rFonts w:hint="eastAsia"/>
        </w:rPr>
        <w:t>住　　　所　〒</w:t>
      </w:r>
    </w:p>
    <w:p w:rsidR="00D279AA" w:rsidRPr="00F75D5F" w:rsidRDefault="00D279AA" w:rsidP="00D279AA">
      <w:r w:rsidRPr="00F75D5F">
        <w:rPr>
          <w:rFonts w:hint="eastAsia"/>
        </w:rPr>
        <w:t>電　　　話</w:t>
      </w:r>
      <w:r w:rsidR="00EB6C09" w:rsidRPr="00F75D5F">
        <w:rPr>
          <w:rFonts w:hint="eastAsia"/>
        </w:rPr>
        <w:t xml:space="preserve">　（　　　　　　）－　　　　　　　－</w:t>
      </w:r>
    </w:p>
    <w:p w:rsidR="00D279AA" w:rsidRPr="00F75D5F" w:rsidRDefault="00EB6C09" w:rsidP="00D279AA">
      <w:r w:rsidRPr="00F75D5F">
        <w:rPr>
          <w:rFonts w:hint="eastAsia"/>
        </w:rPr>
        <w:t>ルールブックの購入　　　　冊　×　＠</w:t>
      </w:r>
      <w:r w:rsidRPr="00F75D5F">
        <w:rPr>
          <w:rFonts w:hint="eastAsia"/>
        </w:rPr>
        <w:t>650</w:t>
      </w:r>
      <w:r w:rsidRPr="00F75D5F">
        <w:rPr>
          <w:rFonts w:hint="eastAsia"/>
        </w:rPr>
        <w:t xml:space="preserve">　＝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1"/>
        <w:gridCol w:w="2248"/>
        <w:gridCol w:w="704"/>
        <w:gridCol w:w="1722"/>
        <w:gridCol w:w="4235"/>
      </w:tblGrid>
      <w:tr w:rsidR="00F75D5F" w:rsidRPr="00F75D5F" w:rsidTr="007A5748">
        <w:trPr>
          <w:trHeight w:val="8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AA" w:rsidRPr="00F75D5F" w:rsidRDefault="00D279AA">
            <w:r w:rsidRPr="00F75D5F">
              <w:rPr>
                <w:rFonts w:hint="eastAsia"/>
              </w:rPr>
              <w:t>登録番</w:t>
            </w:r>
            <w:r w:rsidRPr="00F75D5F">
              <w:t xml:space="preserve"> </w:t>
            </w:r>
            <w:r w:rsidRPr="00F75D5F">
              <w:rPr>
                <w:rFonts w:hint="eastAsia"/>
              </w:rPr>
              <w:t>号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AA" w:rsidRPr="00F75D5F" w:rsidRDefault="00D279AA">
            <w:pPr>
              <w:jc w:val="center"/>
            </w:pPr>
            <w:r w:rsidRPr="00F75D5F">
              <w:rPr>
                <w:rFonts w:hint="eastAsia"/>
              </w:rPr>
              <w:t>氏　　　名</w:t>
            </w:r>
          </w:p>
          <w:p w:rsidR="008561B7" w:rsidRPr="00F75D5F" w:rsidRDefault="008561B7">
            <w:pPr>
              <w:jc w:val="center"/>
            </w:pPr>
            <w:r w:rsidRPr="00F75D5F">
              <w:rPr>
                <w:rFonts w:hint="eastAsia"/>
              </w:rPr>
              <w:t>JVA</w:t>
            </w:r>
            <w:r w:rsidRPr="00F75D5F">
              <w:rPr>
                <w:rFonts w:hint="eastAsia"/>
              </w:rPr>
              <w:t>メンバー</w:t>
            </w:r>
            <w:r w:rsidRPr="00F75D5F">
              <w:rPr>
                <w:rFonts w:hint="eastAsia"/>
              </w:rPr>
              <w:t>I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AA" w:rsidRPr="00F75D5F" w:rsidRDefault="00D279AA">
            <w:pPr>
              <w:jc w:val="center"/>
            </w:pPr>
            <w:r w:rsidRPr="00F75D5F">
              <w:rPr>
                <w:rFonts w:hint="eastAsia"/>
              </w:rPr>
              <w:t>性別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AA" w:rsidRPr="00F75D5F" w:rsidRDefault="00D279AA">
            <w:pPr>
              <w:jc w:val="center"/>
            </w:pPr>
            <w:r w:rsidRPr="00F75D5F">
              <w:rPr>
                <w:rFonts w:hint="eastAsia"/>
              </w:rPr>
              <w:t>生年月日</w:t>
            </w:r>
          </w:p>
          <w:p w:rsidR="008561B7" w:rsidRPr="00F75D5F" w:rsidRDefault="008561B7">
            <w:pPr>
              <w:jc w:val="center"/>
            </w:pPr>
            <w:r w:rsidRPr="00F75D5F">
              <w:rPr>
                <w:rFonts w:hint="eastAsia"/>
              </w:rPr>
              <w:t>年　　齢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AA" w:rsidRPr="00F75D5F" w:rsidRDefault="008561B7">
            <w:pPr>
              <w:jc w:val="center"/>
            </w:pPr>
            <w:r w:rsidRPr="00F75D5F">
              <w:rPr>
                <w:rFonts w:hint="eastAsia"/>
              </w:rPr>
              <w:t xml:space="preserve">住　</w:t>
            </w:r>
            <w:r w:rsidR="00D279AA" w:rsidRPr="00F75D5F">
              <w:rPr>
                <w:rFonts w:hint="eastAsia"/>
              </w:rPr>
              <w:t xml:space="preserve">　　　　　　　所</w:t>
            </w:r>
          </w:p>
          <w:p w:rsidR="008561B7" w:rsidRPr="00F75D5F" w:rsidRDefault="008561B7">
            <w:pPr>
              <w:jc w:val="center"/>
            </w:pPr>
            <w:r w:rsidRPr="00F75D5F">
              <w:rPr>
                <w:rFonts w:hint="eastAsia"/>
              </w:rPr>
              <w:t>連絡の取れる電話番号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〒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℡番号</w:t>
            </w:r>
          </w:p>
        </w:tc>
      </w:tr>
      <w:tr w:rsidR="00F75D5F" w:rsidRPr="00F75D5F" w:rsidTr="00B27029">
        <w:trPr>
          <w:trHeight w:val="77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〒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℡番号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〒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℡番号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〒</w:t>
            </w:r>
          </w:p>
        </w:tc>
      </w:tr>
      <w:tr w:rsidR="00F75D5F" w:rsidRPr="00F75D5F" w:rsidTr="00B27029">
        <w:trPr>
          <w:trHeight w:val="817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℡番号</w:t>
            </w:r>
          </w:p>
        </w:tc>
      </w:tr>
      <w:tr w:rsidR="00F75D5F" w:rsidRPr="00F75D5F" w:rsidTr="00B27029">
        <w:trPr>
          <w:trHeight w:val="84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61B7" w:rsidRPr="00F75D5F" w:rsidRDefault="008561B7">
            <w:r w:rsidRPr="00F75D5F">
              <w:rPr>
                <w:rFonts w:hint="eastAsia"/>
              </w:rPr>
              <w:t>〒</w:t>
            </w:r>
          </w:p>
        </w:tc>
      </w:tr>
      <w:tr w:rsidR="000333FF" w:rsidRPr="00F75D5F" w:rsidTr="008561B7">
        <w:trPr>
          <w:trHeight w:val="75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295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/>
        </w:tc>
        <w:tc>
          <w:tcPr>
            <w:tcW w:w="42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561B7" w:rsidRPr="00F75D5F" w:rsidRDefault="008561B7" w:rsidP="00B27029">
            <w:r w:rsidRPr="00F75D5F">
              <w:rPr>
                <w:rFonts w:hint="eastAsia"/>
              </w:rPr>
              <w:t>℡番号</w:t>
            </w:r>
          </w:p>
        </w:tc>
      </w:tr>
    </w:tbl>
    <w:p w:rsidR="00D279AA" w:rsidRPr="00F75D5F" w:rsidRDefault="00D279AA" w:rsidP="00D279AA"/>
    <w:p w:rsidR="00D279AA" w:rsidRPr="00F75D5F" w:rsidRDefault="00D279AA" w:rsidP="00D279AA">
      <w:r w:rsidRPr="00F75D5F">
        <w:rPr>
          <w:rFonts w:hint="eastAsia"/>
        </w:rPr>
        <w:t>登録団体代表者の印がないものは、無効とします。</w:t>
      </w:r>
    </w:p>
    <w:p w:rsidR="00773305" w:rsidRPr="00F75D5F" w:rsidRDefault="007A5748" w:rsidP="007A5748">
      <w:r w:rsidRPr="00F75D5F">
        <w:rPr>
          <w:rFonts w:hint="eastAsia"/>
        </w:rPr>
        <w:t>個人情報保護法により、目的以外には使用いたしません。</w:t>
      </w:r>
    </w:p>
    <w:p w:rsidR="00D279AA" w:rsidRPr="00F75D5F" w:rsidRDefault="00773305" w:rsidP="00773305">
      <w:pPr>
        <w:pStyle w:val="aa"/>
        <w:numPr>
          <w:ilvl w:val="0"/>
          <w:numId w:val="3"/>
        </w:numPr>
        <w:ind w:leftChars="0"/>
      </w:pPr>
      <w:r w:rsidRPr="00F75D5F">
        <w:rPr>
          <w:rFonts w:hint="eastAsia"/>
        </w:rPr>
        <w:t xml:space="preserve">ルールブック購入希望者は登録番号を○で囲んでください。（事前申込み制　</w:t>
      </w:r>
      <w:r w:rsidRPr="00F75D5F">
        <w:rPr>
          <w:rFonts w:hint="eastAsia"/>
        </w:rPr>
        <w:t>650</w:t>
      </w:r>
      <w:r w:rsidRPr="00F75D5F">
        <w:rPr>
          <w:rFonts w:hint="eastAsia"/>
        </w:rPr>
        <w:t>円）</w:t>
      </w:r>
    </w:p>
    <w:sectPr w:rsidR="00D279AA" w:rsidRPr="00F75D5F" w:rsidSect="000D09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35" w:rsidRDefault="006E5735" w:rsidP="00867C6A">
      <w:r>
        <w:separator/>
      </w:r>
    </w:p>
  </w:endnote>
  <w:endnote w:type="continuationSeparator" w:id="0">
    <w:p w:rsidR="006E5735" w:rsidRDefault="006E5735" w:rsidP="0086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35" w:rsidRDefault="006E5735" w:rsidP="00867C6A">
      <w:r>
        <w:separator/>
      </w:r>
    </w:p>
  </w:footnote>
  <w:footnote w:type="continuationSeparator" w:id="0">
    <w:p w:rsidR="006E5735" w:rsidRDefault="006E5735" w:rsidP="0086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FE3"/>
    <w:multiLevelType w:val="hybridMultilevel"/>
    <w:tmpl w:val="2BF0EA52"/>
    <w:lvl w:ilvl="0" w:tplc="D7149B1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3755C7"/>
    <w:multiLevelType w:val="hybridMultilevel"/>
    <w:tmpl w:val="EF60BA8E"/>
    <w:lvl w:ilvl="0" w:tplc="B4CC88DC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" w15:restartNumberingAfterBreak="0">
    <w:nsid w:val="2DEC6C0C"/>
    <w:multiLevelType w:val="hybridMultilevel"/>
    <w:tmpl w:val="B7420546"/>
    <w:lvl w:ilvl="0" w:tplc="6E6A5E1C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AA"/>
    <w:rsid w:val="000333FF"/>
    <w:rsid w:val="00042A3F"/>
    <w:rsid w:val="000D09A0"/>
    <w:rsid w:val="001C52E7"/>
    <w:rsid w:val="002C7E3B"/>
    <w:rsid w:val="002E2297"/>
    <w:rsid w:val="00304D93"/>
    <w:rsid w:val="003576B9"/>
    <w:rsid w:val="0041551E"/>
    <w:rsid w:val="004463F2"/>
    <w:rsid w:val="004756ED"/>
    <w:rsid w:val="0053585E"/>
    <w:rsid w:val="005515EA"/>
    <w:rsid w:val="0058070F"/>
    <w:rsid w:val="00600078"/>
    <w:rsid w:val="006E5735"/>
    <w:rsid w:val="00720BC7"/>
    <w:rsid w:val="00773305"/>
    <w:rsid w:val="007A5748"/>
    <w:rsid w:val="007C6C75"/>
    <w:rsid w:val="00806883"/>
    <w:rsid w:val="008561B7"/>
    <w:rsid w:val="00867C6A"/>
    <w:rsid w:val="008F7392"/>
    <w:rsid w:val="00A07C87"/>
    <w:rsid w:val="00A560CB"/>
    <w:rsid w:val="00A567E5"/>
    <w:rsid w:val="00B27029"/>
    <w:rsid w:val="00B46400"/>
    <w:rsid w:val="00B54050"/>
    <w:rsid w:val="00BA6FA3"/>
    <w:rsid w:val="00C1472F"/>
    <w:rsid w:val="00CA2180"/>
    <w:rsid w:val="00CB37F7"/>
    <w:rsid w:val="00D279AA"/>
    <w:rsid w:val="00D3791B"/>
    <w:rsid w:val="00D60F8A"/>
    <w:rsid w:val="00E03B39"/>
    <w:rsid w:val="00EB6C09"/>
    <w:rsid w:val="00F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838D00-40D0-46B7-AF6A-7E8ECF4A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279AA"/>
    <w:pPr>
      <w:jc w:val="right"/>
    </w:pPr>
  </w:style>
  <w:style w:type="character" w:customStyle="1" w:styleId="a4">
    <w:name w:val="結語 (文字)"/>
    <w:basedOn w:val="a0"/>
    <w:link w:val="a3"/>
    <w:semiHidden/>
    <w:rsid w:val="00D279AA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D279AA"/>
  </w:style>
  <w:style w:type="character" w:customStyle="1" w:styleId="a6">
    <w:name w:val="日付 (文字)"/>
    <w:basedOn w:val="a0"/>
    <w:link w:val="a5"/>
    <w:semiHidden/>
    <w:rsid w:val="00D279AA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D279AA"/>
    <w:pPr>
      <w:jc w:val="center"/>
    </w:pPr>
  </w:style>
  <w:style w:type="character" w:customStyle="1" w:styleId="a8">
    <w:name w:val="記 (文字)"/>
    <w:basedOn w:val="a0"/>
    <w:link w:val="a7"/>
    <w:semiHidden/>
    <w:rsid w:val="00D279AA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D279AA"/>
    <w:pPr>
      <w:ind w:firstLineChars="886" w:firstLine="2126"/>
    </w:pPr>
  </w:style>
  <w:style w:type="character" w:customStyle="1" w:styleId="30">
    <w:name w:val="本文インデント 3 (文字)"/>
    <w:basedOn w:val="a0"/>
    <w:link w:val="3"/>
    <w:rsid w:val="00D279AA"/>
    <w:rPr>
      <w:rFonts w:ascii="Century" w:eastAsia="ＭＳ 明朝" w:hAnsi="Century" w:cs="Times New Roman"/>
      <w:sz w:val="24"/>
      <w:szCs w:val="24"/>
    </w:rPr>
  </w:style>
  <w:style w:type="character" w:customStyle="1" w:styleId="kijiarticle">
    <w:name w:val="kiji_article"/>
    <w:basedOn w:val="a0"/>
    <w:rsid w:val="00720BC7"/>
  </w:style>
  <w:style w:type="character" w:styleId="a9">
    <w:name w:val="Hyperlink"/>
    <w:basedOn w:val="a0"/>
    <w:uiPriority w:val="99"/>
    <w:semiHidden/>
    <w:unhideWhenUsed/>
    <w:rsid w:val="00720B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09A0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867C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867C6A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67C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867C6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0271-E001-4BA7-A0FF-400C271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正美</dc:creator>
  <cp:lastModifiedBy>Hanako</cp:lastModifiedBy>
  <cp:revision>13</cp:revision>
  <dcterms:created xsi:type="dcterms:W3CDTF">2019-08-12T08:30:00Z</dcterms:created>
  <dcterms:modified xsi:type="dcterms:W3CDTF">2019-08-28T13:44:00Z</dcterms:modified>
</cp:coreProperties>
</file>